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09" w:tblpY="698"/>
        <w:tblW w:w="15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5366"/>
        <w:gridCol w:w="7770"/>
      </w:tblGrid>
      <w:tr w:rsidR="008F70F9" w14:paraId="77AC6C44" w14:textId="77777777" w:rsidTr="008F70F9"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64D70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noProof/>
                <w:color w:val="000000"/>
                <w:lang w:val="es-ES"/>
              </w:rPr>
              <w:drawing>
                <wp:inline distT="0" distB="0" distL="0" distR="0" wp14:anchorId="729B0AD9" wp14:editId="1C34E0DC">
                  <wp:extent cx="1347332" cy="1411424"/>
                  <wp:effectExtent l="0" t="0" r="0" b="1143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32" cy="141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  <w:tc>
          <w:tcPr>
            <w:tcW w:w="1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91EF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Carátul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ar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entreg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rácticas</w:t>
            </w:r>
          </w:p>
        </w:tc>
      </w:tr>
      <w:tr w:rsidR="008F70F9" w14:paraId="1522C98E" w14:textId="77777777" w:rsidTr="008F70F9">
        <w:tc>
          <w:tcPr>
            <w:tcW w:w="7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262DE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Facultad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Ingeniería 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7A35C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Laboratorio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docencia </w:t>
            </w:r>
          </w:p>
        </w:tc>
      </w:tr>
    </w:tbl>
    <w:p w14:paraId="33A314B1" w14:textId="125D89B1" w:rsidR="00976EDE" w:rsidRPr="00976EDE" w:rsidRDefault="008F70F9" w:rsidP="00976EDE">
      <w:pPr>
        <w:widowControl w:val="0"/>
        <w:autoSpaceDE w:val="0"/>
        <w:autoSpaceDN w:val="0"/>
        <w:adjustRightInd w:val="0"/>
        <w:spacing w:after="240" w:line="1100" w:lineRule="atLeast"/>
        <w:jc w:val="center"/>
        <w:rPr>
          <w:rFonts w:ascii="Arial" w:hAnsi="Arial" w:cs="Arial"/>
          <w:color w:val="000000"/>
          <w:sz w:val="72"/>
          <w:szCs w:val="96"/>
          <w:lang w:val="es-ES"/>
        </w:rPr>
      </w:pPr>
      <w:r w:rsidRPr="008F70F9">
        <w:rPr>
          <w:rFonts w:ascii="Arial" w:hAnsi="Arial" w:cs="Arial"/>
          <w:color w:val="000000"/>
          <w:sz w:val="72"/>
          <w:szCs w:val="96"/>
          <w:lang w:val="es-ES"/>
        </w:rPr>
        <w:t>Laboratorio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de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computación sala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A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y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B</w:t>
      </w:r>
    </w:p>
    <w:p w14:paraId="29781867" w14:textId="77777777" w:rsidR="00976EDE" w:rsidRDefault="00976EDE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</w:p>
    <w:p w14:paraId="536398DA" w14:textId="038D6F70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ofesor: Juan Alfredo Cruz </w:t>
      </w:r>
      <w:r w:rsidR="00A13E75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Carlón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</w:p>
    <w:p w14:paraId="25E506C1" w14:textId="5562966D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Asignatura: Fundamentos de la Programación </w:t>
      </w:r>
    </w:p>
    <w:p w14:paraId="7749E974" w14:textId="4231B275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Grupo: 1107</w:t>
      </w:r>
    </w:p>
    <w:p w14:paraId="0A493ADF" w14:textId="530E7366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No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áctica(s): </w:t>
      </w:r>
      <w:r w:rsidR="00A13E75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9</w:t>
      </w:r>
    </w:p>
    <w:p w14:paraId="6A79C7C0" w14:textId="49C354EF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Integrante(s)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Ivana Arredondo Cano</w:t>
      </w:r>
    </w:p>
    <w:p w14:paraId="3EA1C631" w14:textId="659E284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Semestre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018-1</w:t>
      </w:r>
    </w:p>
    <w:p w14:paraId="46CE49EE" w14:textId="5975A3D8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Fecha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entrega: </w:t>
      </w:r>
      <w:r w:rsidR="00A13E75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03 noviembre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2017</w:t>
      </w:r>
    </w:p>
    <w:p w14:paraId="494B2FDE" w14:textId="77777777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Obervaciones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: </w:t>
      </w:r>
    </w:p>
    <w:p w14:paraId="2EA66C59" w14:textId="647829E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libri" w:hAnsi="Calibri" w:cs="Calibri"/>
          <w:color w:val="000000"/>
          <w:sz w:val="69"/>
          <w:szCs w:val="69"/>
          <w:lang w:val="es-ES"/>
        </w:rPr>
        <w:t>CALIFICACIÓN:</w:t>
      </w:r>
      <w:r>
        <w:rPr>
          <w:rFonts w:ascii="Times" w:hAnsi="Times" w:cs="Times"/>
          <w:color w:val="000000"/>
          <w:sz w:val="69"/>
          <w:szCs w:val="69"/>
          <w:lang w:val="es-ES"/>
        </w:rPr>
        <w:t xml:space="preserve"> </w:t>
      </w:r>
      <w:r>
        <w:rPr>
          <w:rFonts w:ascii="Calibri" w:hAnsi="Calibri" w:cs="Calibri"/>
          <w:color w:val="000000"/>
          <w:sz w:val="69"/>
          <w:szCs w:val="69"/>
          <w:lang w:val="es-ES"/>
        </w:rPr>
        <w:t xml:space="preserve">__________ </w:t>
      </w:r>
    </w:p>
    <w:p w14:paraId="5037EA10" w14:textId="77777777" w:rsidR="008F70F9" w:rsidRDefault="008F70F9">
      <w:pPr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br w:type="page"/>
      </w:r>
    </w:p>
    <w:p w14:paraId="5DA38C26" w14:textId="0DDE574D" w:rsidR="003659E6" w:rsidRDefault="00A13E75" w:rsidP="00584088">
      <w:pPr>
        <w:jc w:val="both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lastRenderedPageBreak/>
        <w:t xml:space="preserve">Multiplicación de matrices </w:t>
      </w:r>
    </w:p>
    <w:p w14:paraId="12B065F5" w14:textId="77777777" w:rsidR="007F3B0F" w:rsidRDefault="007F3B0F" w:rsidP="00584088">
      <w:pPr>
        <w:jc w:val="both"/>
        <w:rPr>
          <w:i/>
          <w:color w:val="0000FF"/>
          <w:sz w:val="28"/>
          <w:szCs w:val="28"/>
        </w:rPr>
      </w:pPr>
    </w:p>
    <w:p w14:paraId="329230C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>#</w:t>
      </w:r>
      <w:proofErr w:type="spellStart"/>
      <w:r w:rsidRPr="00A13E75">
        <w:rPr>
          <w:szCs w:val="28"/>
        </w:rPr>
        <w:t>include</w:t>
      </w:r>
      <w:proofErr w:type="spellEnd"/>
      <w:r w:rsidRPr="00A13E75">
        <w:rPr>
          <w:szCs w:val="28"/>
        </w:rPr>
        <w:t>&lt;</w:t>
      </w:r>
      <w:proofErr w:type="spellStart"/>
      <w:r w:rsidRPr="00A13E75">
        <w:rPr>
          <w:szCs w:val="28"/>
        </w:rPr>
        <w:t>stdio.h</w:t>
      </w:r>
      <w:proofErr w:type="spellEnd"/>
      <w:r w:rsidRPr="00A13E75">
        <w:rPr>
          <w:szCs w:val="28"/>
        </w:rPr>
        <w:t>&gt;</w:t>
      </w:r>
    </w:p>
    <w:p w14:paraId="2D65A3F3" w14:textId="77777777" w:rsidR="00A13E75" w:rsidRPr="00A13E75" w:rsidRDefault="00A13E75" w:rsidP="00A13E75">
      <w:pPr>
        <w:rPr>
          <w:szCs w:val="28"/>
        </w:rPr>
      </w:pPr>
    </w:p>
    <w:p w14:paraId="2F4F6577" w14:textId="77777777" w:rsidR="00A13E75" w:rsidRPr="00A13E75" w:rsidRDefault="00A13E75" w:rsidP="00A13E75">
      <w:pPr>
        <w:rPr>
          <w:szCs w:val="28"/>
        </w:rPr>
      </w:pPr>
      <w:proofErr w:type="spellStart"/>
      <w:r w:rsidRPr="00A13E75">
        <w:rPr>
          <w:szCs w:val="28"/>
        </w:rPr>
        <w:t>int</w:t>
      </w:r>
      <w:proofErr w:type="spellEnd"/>
      <w:r w:rsidRPr="00A13E75">
        <w:rPr>
          <w:szCs w:val="28"/>
        </w:rPr>
        <w:t xml:space="preserve"> r1,c1,r2,c2,r3,c3,j,g,cc,cr;</w:t>
      </w:r>
    </w:p>
    <w:p w14:paraId="13F444F3" w14:textId="77777777" w:rsidR="00A13E75" w:rsidRPr="00A13E75" w:rsidRDefault="00A13E75" w:rsidP="00A13E75">
      <w:pPr>
        <w:rPr>
          <w:szCs w:val="28"/>
        </w:rPr>
      </w:pPr>
    </w:p>
    <w:p w14:paraId="1D05D308" w14:textId="77777777" w:rsidR="00A13E75" w:rsidRPr="00A13E75" w:rsidRDefault="00A13E75" w:rsidP="00A13E75">
      <w:pPr>
        <w:rPr>
          <w:szCs w:val="28"/>
        </w:rPr>
      </w:pPr>
      <w:proofErr w:type="spellStart"/>
      <w:r w:rsidRPr="00A13E75">
        <w:rPr>
          <w:szCs w:val="28"/>
        </w:rPr>
        <w:t>int</w:t>
      </w:r>
      <w:proofErr w:type="spellEnd"/>
      <w:r w:rsidRPr="00A13E75">
        <w:rPr>
          <w:szCs w:val="28"/>
        </w:rPr>
        <w:t xml:space="preserve"> </w:t>
      </w:r>
      <w:proofErr w:type="spellStart"/>
      <w:r w:rsidRPr="00A13E75">
        <w:rPr>
          <w:szCs w:val="28"/>
        </w:rPr>
        <w:t>main</w:t>
      </w:r>
      <w:proofErr w:type="spellEnd"/>
      <w:r w:rsidRPr="00A13E75">
        <w:rPr>
          <w:szCs w:val="28"/>
        </w:rPr>
        <w:t>()</w:t>
      </w:r>
    </w:p>
    <w:p w14:paraId="037D8897" w14:textId="77777777" w:rsidR="00A13E75" w:rsidRPr="00A13E75" w:rsidRDefault="00A13E75" w:rsidP="00A13E75">
      <w:pPr>
        <w:rPr>
          <w:szCs w:val="28"/>
        </w:rPr>
      </w:pPr>
    </w:p>
    <w:p w14:paraId="01EDC28E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>{</w:t>
      </w:r>
    </w:p>
    <w:p w14:paraId="194D6FD2" w14:textId="77777777" w:rsidR="00A13E75" w:rsidRPr="00A13E75" w:rsidRDefault="00A13E75" w:rsidP="00A13E75">
      <w:pPr>
        <w:rPr>
          <w:szCs w:val="28"/>
        </w:rPr>
      </w:pPr>
    </w:p>
    <w:p w14:paraId="4AC7818A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Ingresa numero de renglones para matriz1");</w:t>
      </w:r>
    </w:p>
    <w:p w14:paraId="62C16917" w14:textId="77777777" w:rsidR="00A13E75" w:rsidRPr="00A13E75" w:rsidRDefault="00A13E75" w:rsidP="00A13E75">
      <w:pPr>
        <w:rPr>
          <w:szCs w:val="28"/>
        </w:rPr>
      </w:pPr>
    </w:p>
    <w:p w14:paraId="30E98F0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scanf</w:t>
      </w:r>
      <w:proofErr w:type="spellEnd"/>
      <w:r w:rsidRPr="00A13E75">
        <w:rPr>
          <w:szCs w:val="28"/>
        </w:rPr>
        <w:t>("%d",&amp;r1);</w:t>
      </w:r>
    </w:p>
    <w:p w14:paraId="0B20695E" w14:textId="77777777" w:rsidR="00A13E75" w:rsidRPr="00A13E75" w:rsidRDefault="00A13E75" w:rsidP="00A13E75">
      <w:pPr>
        <w:rPr>
          <w:szCs w:val="28"/>
        </w:rPr>
      </w:pPr>
    </w:p>
    <w:p w14:paraId="7576F79D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Ingresa numero de columnas para matriz1");</w:t>
      </w:r>
    </w:p>
    <w:p w14:paraId="70063246" w14:textId="77777777" w:rsidR="00A13E75" w:rsidRPr="00A13E75" w:rsidRDefault="00A13E75" w:rsidP="00A13E75">
      <w:pPr>
        <w:rPr>
          <w:szCs w:val="28"/>
        </w:rPr>
      </w:pPr>
    </w:p>
    <w:p w14:paraId="38C3AB87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scanf</w:t>
      </w:r>
      <w:proofErr w:type="spellEnd"/>
      <w:r w:rsidRPr="00A13E75">
        <w:rPr>
          <w:szCs w:val="28"/>
        </w:rPr>
        <w:t>("%d",&amp;c1);</w:t>
      </w:r>
    </w:p>
    <w:p w14:paraId="45983CE0" w14:textId="77777777" w:rsidR="00A13E75" w:rsidRPr="00A13E75" w:rsidRDefault="00A13E75" w:rsidP="00A13E75">
      <w:pPr>
        <w:rPr>
          <w:szCs w:val="28"/>
        </w:rPr>
      </w:pPr>
    </w:p>
    <w:p w14:paraId="7C642740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int</w:t>
      </w:r>
      <w:proofErr w:type="spellEnd"/>
      <w:r w:rsidRPr="00A13E75">
        <w:rPr>
          <w:szCs w:val="28"/>
        </w:rPr>
        <w:t xml:space="preserve"> matriz1[r1][c1];</w:t>
      </w:r>
    </w:p>
    <w:p w14:paraId="2942C633" w14:textId="77777777" w:rsidR="00A13E75" w:rsidRPr="00A13E75" w:rsidRDefault="00A13E75" w:rsidP="00A13E75">
      <w:pPr>
        <w:rPr>
          <w:szCs w:val="28"/>
        </w:rPr>
      </w:pPr>
    </w:p>
    <w:p w14:paraId="01BA676D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Ingresa numero de renglones para matriz2");</w:t>
      </w:r>
    </w:p>
    <w:p w14:paraId="671E6C5B" w14:textId="77777777" w:rsidR="00A13E75" w:rsidRPr="00A13E75" w:rsidRDefault="00A13E75" w:rsidP="00A13E75">
      <w:pPr>
        <w:rPr>
          <w:szCs w:val="28"/>
        </w:rPr>
      </w:pPr>
    </w:p>
    <w:p w14:paraId="152FBBE6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scanf</w:t>
      </w:r>
      <w:proofErr w:type="spellEnd"/>
      <w:r w:rsidRPr="00A13E75">
        <w:rPr>
          <w:szCs w:val="28"/>
        </w:rPr>
        <w:t>("%d",&amp;r2);</w:t>
      </w:r>
    </w:p>
    <w:p w14:paraId="6348330E" w14:textId="77777777" w:rsidR="00A13E75" w:rsidRPr="00A13E75" w:rsidRDefault="00A13E75" w:rsidP="00A13E75">
      <w:pPr>
        <w:rPr>
          <w:szCs w:val="28"/>
        </w:rPr>
      </w:pPr>
    </w:p>
    <w:p w14:paraId="63DB8B6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Ingresa numero de columnas para matriz2");</w:t>
      </w:r>
    </w:p>
    <w:p w14:paraId="787F0CA2" w14:textId="77777777" w:rsidR="00A13E75" w:rsidRPr="00A13E75" w:rsidRDefault="00A13E75" w:rsidP="00A13E75">
      <w:pPr>
        <w:rPr>
          <w:szCs w:val="28"/>
        </w:rPr>
      </w:pPr>
    </w:p>
    <w:p w14:paraId="3D14A17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scanf</w:t>
      </w:r>
      <w:proofErr w:type="spellEnd"/>
      <w:r w:rsidRPr="00A13E75">
        <w:rPr>
          <w:szCs w:val="28"/>
        </w:rPr>
        <w:t>("%d",&amp;c2);</w:t>
      </w:r>
    </w:p>
    <w:p w14:paraId="5B83C49F" w14:textId="77777777" w:rsidR="00A13E75" w:rsidRPr="00A13E75" w:rsidRDefault="00A13E75" w:rsidP="00A13E75">
      <w:pPr>
        <w:rPr>
          <w:szCs w:val="28"/>
        </w:rPr>
      </w:pPr>
    </w:p>
    <w:p w14:paraId="691AF8E7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int</w:t>
      </w:r>
      <w:proofErr w:type="spellEnd"/>
      <w:r w:rsidRPr="00A13E75">
        <w:rPr>
          <w:szCs w:val="28"/>
        </w:rPr>
        <w:t xml:space="preserve"> matriz2[r2][c2];</w:t>
      </w:r>
    </w:p>
    <w:p w14:paraId="4ACB9A65" w14:textId="77777777" w:rsidR="00A13E75" w:rsidRPr="00A13E75" w:rsidRDefault="00A13E75" w:rsidP="00A13E75">
      <w:pPr>
        <w:rPr>
          <w:szCs w:val="28"/>
        </w:rPr>
      </w:pPr>
    </w:p>
    <w:p w14:paraId="7FEF04C8" w14:textId="77777777" w:rsidR="00A13E75" w:rsidRPr="00A13E75" w:rsidRDefault="00A13E75" w:rsidP="00A13E75">
      <w:pPr>
        <w:rPr>
          <w:szCs w:val="28"/>
        </w:rPr>
      </w:pPr>
    </w:p>
    <w:p w14:paraId="0F9762AC" w14:textId="77777777" w:rsidR="00A13E75" w:rsidRPr="00A13E75" w:rsidRDefault="00A13E75" w:rsidP="00A13E75">
      <w:pPr>
        <w:rPr>
          <w:szCs w:val="28"/>
        </w:rPr>
      </w:pPr>
    </w:p>
    <w:p w14:paraId="3DB1174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if</w:t>
      </w:r>
      <w:proofErr w:type="spellEnd"/>
      <w:r w:rsidRPr="00A13E75">
        <w:rPr>
          <w:szCs w:val="28"/>
        </w:rPr>
        <w:t>(c1!=r2)</w:t>
      </w:r>
    </w:p>
    <w:p w14:paraId="4DD61059" w14:textId="77777777" w:rsidR="00A13E75" w:rsidRPr="00A13E75" w:rsidRDefault="00A13E75" w:rsidP="00A13E75">
      <w:pPr>
        <w:rPr>
          <w:szCs w:val="28"/>
        </w:rPr>
      </w:pPr>
    </w:p>
    <w:p w14:paraId="283E0A37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  <w:t>{</w:t>
      </w:r>
    </w:p>
    <w:p w14:paraId="6F1A9853" w14:textId="77777777" w:rsidR="00A13E75" w:rsidRPr="00A13E75" w:rsidRDefault="00A13E75" w:rsidP="00A13E75">
      <w:pPr>
        <w:rPr>
          <w:szCs w:val="28"/>
        </w:rPr>
      </w:pPr>
    </w:p>
    <w:p w14:paraId="6A5298C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 xml:space="preserve">("No se puede realizar la </w:t>
      </w:r>
      <w:proofErr w:type="spellStart"/>
      <w:r w:rsidRPr="00A13E75">
        <w:rPr>
          <w:szCs w:val="28"/>
        </w:rPr>
        <w:t>multipliacion</w:t>
      </w:r>
      <w:proofErr w:type="spellEnd"/>
      <w:r w:rsidRPr="00A13E75">
        <w:rPr>
          <w:szCs w:val="28"/>
        </w:rPr>
        <w:t>");</w:t>
      </w:r>
    </w:p>
    <w:p w14:paraId="7DBB97B4" w14:textId="77777777" w:rsidR="00A13E75" w:rsidRPr="00A13E75" w:rsidRDefault="00A13E75" w:rsidP="00A13E75">
      <w:pPr>
        <w:rPr>
          <w:szCs w:val="28"/>
        </w:rPr>
      </w:pPr>
    </w:p>
    <w:p w14:paraId="20B7C1F0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  <w:t>}</w:t>
      </w:r>
    </w:p>
    <w:p w14:paraId="4497DD3E" w14:textId="77777777" w:rsidR="00A13E75" w:rsidRPr="00A13E75" w:rsidRDefault="00A13E75" w:rsidP="00A13E75">
      <w:pPr>
        <w:rPr>
          <w:szCs w:val="28"/>
        </w:rPr>
      </w:pPr>
    </w:p>
    <w:p w14:paraId="110F7130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else</w:t>
      </w:r>
      <w:proofErr w:type="spellEnd"/>
      <w:r w:rsidRPr="00A13E75">
        <w:rPr>
          <w:szCs w:val="28"/>
        </w:rPr>
        <w:t xml:space="preserve"> </w:t>
      </w:r>
    </w:p>
    <w:p w14:paraId="1875F3DD" w14:textId="77777777" w:rsidR="00A13E75" w:rsidRPr="00A13E75" w:rsidRDefault="00A13E75" w:rsidP="00A13E75">
      <w:pPr>
        <w:rPr>
          <w:szCs w:val="28"/>
        </w:rPr>
      </w:pPr>
    </w:p>
    <w:p w14:paraId="00192C5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  <w:t>{</w:t>
      </w:r>
    </w:p>
    <w:p w14:paraId="60C600C2" w14:textId="77777777" w:rsidR="00A13E75" w:rsidRPr="00A13E75" w:rsidRDefault="00A13E75" w:rsidP="00A13E75">
      <w:pPr>
        <w:rPr>
          <w:szCs w:val="28"/>
        </w:rPr>
      </w:pPr>
    </w:p>
    <w:p w14:paraId="2717EA7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0;</w:t>
      </w:r>
    </w:p>
    <w:p w14:paraId="5B89E1F7" w14:textId="77777777" w:rsidR="00A13E75" w:rsidRPr="00A13E75" w:rsidRDefault="00A13E75" w:rsidP="00A13E75">
      <w:pPr>
        <w:rPr>
          <w:szCs w:val="28"/>
        </w:rPr>
      </w:pPr>
    </w:p>
    <w:p w14:paraId="53AEB6A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70A29436" w14:textId="77777777" w:rsidR="00A13E75" w:rsidRPr="00A13E75" w:rsidRDefault="00A13E75" w:rsidP="00A13E75">
      <w:pPr>
        <w:rPr>
          <w:szCs w:val="28"/>
        </w:rPr>
      </w:pPr>
    </w:p>
    <w:p w14:paraId="281CD08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Matriz1:\n");</w:t>
      </w:r>
    </w:p>
    <w:p w14:paraId="7477CC7C" w14:textId="77777777" w:rsidR="00A13E75" w:rsidRPr="00A13E75" w:rsidRDefault="00A13E75" w:rsidP="00A13E75">
      <w:pPr>
        <w:rPr>
          <w:szCs w:val="28"/>
        </w:rPr>
      </w:pPr>
    </w:p>
    <w:p w14:paraId="32ECB945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&lt;r1)</w:t>
      </w:r>
    </w:p>
    <w:p w14:paraId="3E8C483C" w14:textId="77777777" w:rsidR="00A13E75" w:rsidRPr="00A13E75" w:rsidRDefault="00A13E75" w:rsidP="00A13E75">
      <w:pPr>
        <w:rPr>
          <w:szCs w:val="28"/>
        </w:rPr>
      </w:pPr>
    </w:p>
    <w:p w14:paraId="26BBFA2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14790B55" w14:textId="77777777" w:rsidR="00A13E75" w:rsidRPr="00A13E75" w:rsidRDefault="00A13E75" w:rsidP="00A13E75">
      <w:pPr>
        <w:rPr>
          <w:szCs w:val="28"/>
        </w:rPr>
      </w:pPr>
    </w:p>
    <w:p w14:paraId="02B468D7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cc&lt;c1)</w:t>
      </w:r>
    </w:p>
    <w:p w14:paraId="5E26B2FB" w14:textId="77777777" w:rsidR="00A13E75" w:rsidRPr="00A13E75" w:rsidRDefault="00A13E75" w:rsidP="00A13E75">
      <w:pPr>
        <w:rPr>
          <w:szCs w:val="28"/>
        </w:rPr>
      </w:pPr>
    </w:p>
    <w:p w14:paraId="0DAD2DD7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47C455BD" w14:textId="77777777" w:rsidR="00A13E75" w:rsidRPr="00A13E75" w:rsidRDefault="00A13E75" w:rsidP="00A13E75">
      <w:pPr>
        <w:rPr>
          <w:szCs w:val="28"/>
        </w:rPr>
      </w:pPr>
    </w:p>
    <w:p w14:paraId="521A1C2F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Ingresa elemento 1(%</w:t>
      </w:r>
      <w:proofErr w:type="spellStart"/>
      <w:r w:rsidRPr="00A13E75">
        <w:rPr>
          <w:szCs w:val="28"/>
        </w:rPr>
        <w:t>d,%d</w:t>
      </w:r>
      <w:proofErr w:type="spellEnd"/>
      <w:r w:rsidRPr="00A13E75">
        <w:rPr>
          <w:szCs w:val="28"/>
        </w:rPr>
        <w:t>):",</w:t>
      </w:r>
      <w:proofErr w:type="spellStart"/>
      <w:r w:rsidRPr="00A13E75">
        <w:rPr>
          <w:szCs w:val="28"/>
        </w:rPr>
        <w:t>cr,cc</w:t>
      </w:r>
      <w:proofErr w:type="spellEnd"/>
      <w:r w:rsidRPr="00A13E75">
        <w:rPr>
          <w:szCs w:val="28"/>
        </w:rPr>
        <w:t>);</w:t>
      </w:r>
    </w:p>
    <w:p w14:paraId="4EB81FD3" w14:textId="77777777" w:rsidR="00A13E75" w:rsidRPr="00A13E75" w:rsidRDefault="00A13E75" w:rsidP="00A13E75">
      <w:pPr>
        <w:rPr>
          <w:szCs w:val="28"/>
        </w:rPr>
      </w:pPr>
    </w:p>
    <w:p w14:paraId="08A9B8F3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scanf</w:t>
      </w:r>
      <w:proofErr w:type="spellEnd"/>
      <w:r w:rsidRPr="00A13E75">
        <w:rPr>
          <w:szCs w:val="28"/>
        </w:rPr>
        <w:t>("%d",&amp;matriz1[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][cc]);</w:t>
      </w:r>
    </w:p>
    <w:p w14:paraId="7228E6D7" w14:textId="77777777" w:rsidR="00A13E75" w:rsidRPr="00A13E75" w:rsidRDefault="00A13E75" w:rsidP="00A13E75">
      <w:pPr>
        <w:rPr>
          <w:szCs w:val="28"/>
        </w:rPr>
      </w:pPr>
    </w:p>
    <w:p w14:paraId="262CB886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cc+1;</w:t>
      </w:r>
    </w:p>
    <w:p w14:paraId="1CAFAE3F" w14:textId="77777777" w:rsidR="00A13E75" w:rsidRPr="00A13E75" w:rsidRDefault="00A13E75" w:rsidP="00A13E75">
      <w:pPr>
        <w:rPr>
          <w:szCs w:val="28"/>
        </w:rPr>
      </w:pPr>
    </w:p>
    <w:p w14:paraId="1ABC57E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468497BA" w14:textId="77777777" w:rsidR="00A13E75" w:rsidRPr="00A13E75" w:rsidRDefault="00A13E75" w:rsidP="00A13E75">
      <w:pPr>
        <w:rPr>
          <w:szCs w:val="28"/>
        </w:rPr>
      </w:pPr>
    </w:p>
    <w:p w14:paraId="67BD8280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6C4450B9" w14:textId="77777777" w:rsidR="00A13E75" w:rsidRPr="00A13E75" w:rsidRDefault="00A13E75" w:rsidP="00A13E75">
      <w:pPr>
        <w:rPr>
          <w:szCs w:val="28"/>
        </w:rPr>
      </w:pPr>
    </w:p>
    <w:p w14:paraId="13D9BC73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cr+1;</w:t>
      </w:r>
    </w:p>
    <w:p w14:paraId="231F4957" w14:textId="77777777" w:rsidR="00A13E75" w:rsidRPr="00A13E75" w:rsidRDefault="00A13E75" w:rsidP="00A13E75">
      <w:pPr>
        <w:rPr>
          <w:szCs w:val="28"/>
        </w:rPr>
      </w:pPr>
    </w:p>
    <w:p w14:paraId="024D65FA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6E4DD35A" w14:textId="77777777" w:rsidR="00A13E75" w:rsidRPr="00A13E75" w:rsidRDefault="00A13E75" w:rsidP="00A13E75">
      <w:pPr>
        <w:rPr>
          <w:szCs w:val="28"/>
        </w:rPr>
      </w:pPr>
    </w:p>
    <w:p w14:paraId="3AB211FE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0;</w:t>
      </w:r>
    </w:p>
    <w:p w14:paraId="5C691636" w14:textId="77777777" w:rsidR="00A13E75" w:rsidRPr="00A13E75" w:rsidRDefault="00A13E75" w:rsidP="00A13E75">
      <w:pPr>
        <w:rPr>
          <w:szCs w:val="28"/>
        </w:rPr>
      </w:pPr>
    </w:p>
    <w:p w14:paraId="468606C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1EBE24F5" w14:textId="77777777" w:rsidR="00A13E75" w:rsidRPr="00A13E75" w:rsidRDefault="00A13E75" w:rsidP="00A13E75">
      <w:pPr>
        <w:rPr>
          <w:szCs w:val="28"/>
        </w:rPr>
      </w:pPr>
    </w:p>
    <w:p w14:paraId="7F9C94BB" w14:textId="77777777" w:rsidR="00A13E75" w:rsidRPr="00A13E75" w:rsidRDefault="00A13E75" w:rsidP="00A13E75">
      <w:pPr>
        <w:rPr>
          <w:szCs w:val="28"/>
        </w:rPr>
      </w:pPr>
    </w:p>
    <w:p w14:paraId="3502BFF2" w14:textId="77777777" w:rsidR="00A13E75" w:rsidRPr="00A13E75" w:rsidRDefault="00A13E75" w:rsidP="00A13E75">
      <w:pPr>
        <w:rPr>
          <w:szCs w:val="28"/>
        </w:rPr>
      </w:pPr>
    </w:p>
    <w:p w14:paraId="458A840D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Matriz2:\n");</w:t>
      </w:r>
    </w:p>
    <w:p w14:paraId="6DF8B818" w14:textId="77777777" w:rsidR="00A13E75" w:rsidRPr="00A13E75" w:rsidRDefault="00A13E75" w:rsidP="00A13E75">
      <w:pPr>
        <w:rPr>
          <w:szCs w:val="28"/>
        </w:rPr>
      </w:pPr>
    </w:p>
    <w:p w14:paraId="79BB5498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&lt;r2)</w:t>
      </w:r>
    </w:p>
    <w:p w14:paraId="22A9505E" w14:textId="77777777" w:rsidR="00A13E75" w:rsidRPr="00A13E75" w:rsidRDefault="00A13E75" w:rsidP="00A13E75">
      <w:pPr>
        <w:rPr>
          <w:szCs w:val="28"/>
        </w:rPr>
      </w:pPr>
    </w:p>
    <w:p w14:paraId="547CF77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592DAD53" w14:textId="77777777" w:rsidR="00A13E75" w:rsidRPr="00A13E75" w:rsidRDefault="00A13E75" w:rsidP="00A13E75">
      <w:pPr>
        <w:rPr>
          <w:szCs w:val="28"/>
        </w:rPr>
      </w:pPr>
    </w:p>
    <w:p w14:paraId="485F2BFC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cc&lt;c2)</w:t>
      </w:r>
    </w:p>
    <w:p w14:paraId="06272C6E" w14:textId="77777777" w:rsidR="00A13E75" w:rsidRPr="00A13E75" w:rsidRDefault="00A13E75" w:rsidP="00A13E75">
      <w:pPr>
        <w:rPr>
          <w:szCs w:val="28"/>
        </w:rPr>
      </w:pPr>
    </w:p>
    <w:p w14:paraId="27E02F2F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5E7EF2E4" w14:textId="77777777" w:rsidR="00A13E75" w:rsidRPr="00A13E75" w:rsidRDefault="00A13E75" w:rsidP="00A13E75">
      <w:pPr>
        <w:rPr>
          <w:szCs w:val="28"/>
        </w:rPr>
      </w:pPr>
    </w:p>
    <w:p w14:paraId="47390658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Ingresa elemento 2(%</w:t>
      </w:r>
      <w:proofErr w:type="spellStart"/>
      <w:r w:rsidRPr="00A13E75">
        <w:rPr>
          <w:szCs w:val="28"/>
        </w:rPr>
        <w:t>d,%d</w:t>
      </w:r>
      <w:proofErr w:type="spellEnd"/>
      <w:r w:rsidRPr="00A13E75">
        <w:rPr>
          <w:szCs w:val="28"/>
        </w:rPr>
        <w:t>):",</w:t>
      </w:r>
      <w:proofErr w:type="spellStart"/>
      <w:r w:rsidRPr="00A13E75">
        <w:rPr>
          <w:szCs w:val="28"/>
        </w:rPr>
        <w:t>cr,cc</w:t>
      </w:r>
      <w:proofErr w:type="spellEnd"/>
      <w:r w:rsidRPr="00A13E75">
        <w:rPr>
          <w:szCs w:val="28"/>
        </w:rPr>
        <w:t>);</w:t>
      </w:r>
    </w:p>
    <w:p w14:paraId="71B53EEC" w14:textId="77777777" w:rsidR="00A13E75" w:rsidRPr="00A13E75" w:rsidRDefault="00A13E75" w:rsidP="00A13E75">
      <w:pPr>
        <w:rPr>
          <w:szCs w:val="28"/>
        </w:rPr>
      </w:pPr>
    </w:p>
    <w:p w14:paraId="513BE596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scanf</w:t>
      </w:r>
      <w:proofErr w:type="spellEnd"/>
      <w:r w:rsidRPr="00A13E75">
        <w:rPr>
          <w:szCs w:val="28"/>
        </w:rPr>
        <w:t>("%d",&amp;matriz2[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][cc]);</w:t>
      </w:r>
    </w:p>
    <w:p w14:paraId="01E37D18" w14:textId="77777777" w:rsidR="00A13E75" w:rsidRPr="00A13E75" w:rsidRDefault="00A13E75" w:rsidP="00A13E75">
      <w:pPr>
        <w:rPr>
          <w:szCs w:val="28"/>
        </w:rPr>
      </w:pPr>
    </w:p>
    <w:p w14:paraId="0F42ADC8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cc+1;</w:t>
      </w:r>
    </w:p>
    <w:p w14:paraId="0C117DA5" w14:textId="77777777" w:rsidR="00A13E75" w:rsidRPr="00A13E75" w:rsidRDefault="00A13E75" w:rsidP="00A13E75">
      <w:pPr>
        <w:rPr>
          <w:szCs w:val="28"/>
        </w:rPr>
      </w:pPr>
    </w:p>
    <w:p w14:paraId="160DDEF6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2D2F49CD" w14:textId="77777777" w:rsidR="00A13E75" w:rsidRPr="00A13E75" w:rsidRDefault="00A13E75" w:rsidP="00A13E75">
      <w:pPr>
        <w:rPr>
          <w:szCs w:val="28"/>
        </w:rPr>
      </w:pPr>
    </w:p>
    <w:p w14:paraId="0A2F0D6D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4A22BACE" w14:textId="77777777" w:rsidR="00A13E75" w:rsidRPr="00A13E75" w:rsidRDefault="00A13E75" w:rsidP="00A13E75">
      <w:pPr>
        <w:rPr>
          <w:szCs w:val="28"/>
        </w:rPr>
      </w:pPr>
    </w:p>
    <w:p w14:paraId="3165511F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cr+1;</w:t>
      </w:r>
    </w:p>
    <w:p w14:paraId="16E5D566" w14:textId="77777777" w:rsidR="00A13E75" w:rsidRPr="00A13E75" w:rsidRDefault="00A13E75" w:rsidP="00A13E75">
      <w:pPr>
        <w:rPr>
          <w:szCs w:val="28"/>
        </w:rPr>
      </w:pPr>
    </w:p>
    <w:p w14:paraId="0A387A4E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33B8CA6B" w14:textId="77777777" w:rsidR="00A13E75" w:rsidRPr="00A13E75" w:rsidRDefault="00A13E75" w:rsidP="00A13E75">
      <w:pPr>
        <w:rPr>
          <w:szCs w:val="28"/>
        </w:rPr>
      </w:pPr>
    </w:p>
    <w:p w14:paraId="533A3AA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0;</w:t>
      </w:r>
    </w:p>
    <w:p w14:paraId="7BE99D1E" w14:textId="77777777" w:rsidR="00A13E75" w:rsidRPr="00A13E75" w:rsidRDefault="00A13E75" w:rsidP="00A13E75">
      <w:pPr>
        <w:rPr>
          <w:szCs w:val="28"/>
        </w:rPr>
      </w:pPr>
    </w:p>
    <w:p w14:paraId="4C3D706C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6C0EC80F" w14:textId="77777777" w:rsidR="00A13E75" w:rsidRPr="00A13E75" w:rsidRDefault="00A13E75" w:rsidP="00A13E75">
      <w:pPr>
        <w:rPr>
          <w:szCs w:val="28"/>
        </w:rPr>
      </w:pPr>
    </w:p>
    <w:p w14:paraId="0E1DC5B6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Matriz1:\n");</w:t>
      </w:r>
    </w:p>
    <w:p w14:paraId="27369E13" w14:textId="77777777" w:rsidR="00A13E75" w:rsidRPr="00A13E75" w:rsidRDefault="00A13E75" w:rsidP="00A13E75">
      <w:pPr>
        <w:rPr>
          <w:szCs w:val="28"/>
        </w:rPr>
      </w:pPr>
    </w:p>
    <w:p w14:paraId="755B1943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&lt;r1)</w:t>
      </w:r>
    </w:p>
    <w:p w14:paraId="42E521CA" w14:textId="77777777" w:rsidR="00A13E75" w:rsidRPr="00A13E75" w:rsidRDefault="00A13E75" w:rsidP="00A13E75">
      <w:pPr>
        <w:rPr>
          <w:szCs w:val="28"/>
        </w:rPr>
      </w:pPr>
    </w:p>
    <w:p w14:paraId="6B4E255C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2FFC389A" w14:textId="77777777" w:rsidR="00A13E75" w:rsidRPr="00A13E75" w:rsidRDefault="00A13E75" w:rsidP="00A13E75">
      <w:pPr>
        <w:rPr>
          <w:szCs w:val="28"/>
        </w:rPr>
      </w:pPr>
    </w:p>
    <w:p w14:paraId="7A144149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cc&lt;c1)</w:t>
      </w:r>
    </w:p>
    <w:p w14:paraId="76198973" w14:textId="77777777" w:rsidR="00A13E75" w:rsidRPr="00A13E75" w:rsidRDefault="00A13E75" w:rsidP="00A13E75">
      <w:pPr>
        <w:rPr>
          <w:szCs w:val="28"/>
        </w:rPr>
      </w:pPr>
    </w:p>
    <w:p w14:paraId="4CBAEB66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39E5942D" w14:textId="77777777" w:rsidR="00A13E75" w:rsidRPr="00A13E75" w:rsidRDefault="00A13E75" w:rsidP="00A13E75">
      <w:pPr>
        <w:rPr>
          <w:szCs w:val="28"/>
        </w:rPr>
      </w:pPr>
    </w:p>
    <w:p w14:paraId="3772604F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%d\t",matriz1[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][cc]);</w:t>
      </w:r>
    </w:p>
    <w:p w14:paraId="39E587FF" w14:textId="77777777" w:rsidR="00A13E75" w:rsidRPr="00A13E75" w:rsidRDefault="00A13E75" w:rsidP="00A13E75">
      <w:pPr>
        <w:rPr>
          <w:szCs w:val="28"/>
        </w:rPr>
      </w:pPr>
    </w:p>
    <w:p w14:paraId="359F1E8C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cc+1;</w:t>
      </w:r>
    </w:p>
    <w:p w14:paraId="3463C3B1" w14:textId="77777777" w:rsidR="00A13E75" w:rsidRPr="00A13E75" w:rsidRDefault="00A13E75" w:rsidP="00A13E75">
      <w:pPr>
        <w:rPr>
          <w:szCs w:val="28"/>
        </w:rPr>
      </w:pPr>
    </w:p>
    <w:p w14:paraId="7257272D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1486ED4D" w14:textId="77777777" w:rsidR="00A13E75" w:rsidRPr="00A13E75" w:rsidRDefault="00A13E75" w:rsidP="00A13E75">
      <w:pPr>
        <w:rPr>
          <w:szCs w:val="28"/>
        </w:rPr>
      </w:pPr>
    </w:p>
    <w:p w14:paraId="174A518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192593FD" w14:textId="77777777" w:rsidR="00A13E75" w:rsidRPr="00A13E75" w:rsidRDefault="00A13E75" w:rsidP="00A13E75">
      <w:pPr>
        <w:rPr>
          <w:szCs w:val="28"/>
        </w:rPr>
      </w:pPr>
    </w:p>
    <w:p w14:paraId="51AB076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cr+1;</w:t>
      </w:r>
    </w:p>
    <w:p w14:paraId="29471677" w14:textId="77777777" w:rsidR="00A13E75" w:rsidRPr="00A13E75" w:rsidRDefault="00A13E75" w:rsidP="00A13E75">
      <w:pPr>
        <w:rPr>
          <w:szCs w:val="28"/>
        </w:rPr>
      </w:pPr>
    </w:p>
    <w:p w14:paraId="2735A13C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\n");</w:t>
      </w:r>
    </w:p>
    <w:p w14:paraId="4F7731A5" w14:textId="77777777" w:rsidR="00A13E75" w:rsidRPr="00A13E75" w:rsidRDefault="00A13E75" w:rsidP="00A13E75">
      <w:pPr>
        <w:rPr>
          <w:szCs w:val="28"/>
        </w:rPr>
      </w:pPr>
    </w:p>
    <w:p w14:paraId="2AB85F49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7E2C2CE9" w14:textId="77777777" w:rsidR="00A13E75" w:rsidRPr="00A13E75" w:rsidRDefault="00A13E75" w:rsidP="00A13E75">
      <w:pPr>
        <w:rPr>
          <w:szCs w:val="28"/>
        </w:rPr>
      </w:pPr>
    </w:p>
    <w:p w14:paraId="7FC3EC17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\n");</w:t>
      </w:r>
    </w:p>
    <w:p w14:paraId="1A451B87" w14:textId="77777777" w:rsidR="00A13E75" w:rsidRPr="00A13E75" w:rsidRDefault="00A13E75" w:rsidP="00A13E75">
      <w:pPr>
        <w:rPr>
          <w:szCs w:val="28"/>
        </w:rPr>
      </w:pPr>
    </w:p>
    <w:p w14:paraId="683DD68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0;</w:t>
      </w:r>
    </w:p>
    <w:p w14:paraId="275C7DCC" w14:textId="77777777" w:rsidR="00A13E75" w:rsidRPr="00A13E75" w:rsidRDefault="00A13E75" w:rsidP="00A13E75">
      <w:pPr>
        <w:rPr>
          <w:szCs w:val="28"/>
        </w:rPr>
      </w:pPr>
    </w:p>
    <w:p w14:paraId="2252B2C9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59A17AEC" w14:textId="77777777" w:rsidR="00A13E75" w:rsidRPr="00A13E75" w:rsidRDefault="00A13E75" w:rsidP="00A13E75">
      <w:pPr>
        <w:rPr>
          <w:szCs w:val="28"/>
        </w:rPr>
      </w:pPr>
    </w:p>
    <w:p w14:paraId="22F58887" w14:textId="77777777" w:rsidR="00A13E75" w:rsidRPr="00A13E75" w:rsidRDefault="00A13E75" w:rsidP="00A13E75">
      <w:pPr>
        <w:rPr>
          <w:szCs w:val="28"/>
        </w:rPr>
      </w:pPr>
    </w:p>
    <w:p w14:paraId="40835FE3" w14:textId="77777777" w:rsidR="00A13E75" w:rsidRPr="00A13E75" w:rsidRDefault="00A13E75" w:rsidP="00A13E75">
      <w:pPr>
        <w:rPr>
          <w:szCs w:val="28"/>
        </w:rPr>
      </w:pPr>
    </w:p>
    <w:p w14:paraId="0B024DD3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Matriz2:\n");</w:t>
      </w:r>
    </w:p>
    <w:p w14:paraId="727060A1" w14:textId="77777777" w:rsidR="00A13E75" w:rsidRPr="00A13E75" w:rsidRDefault="00A13E75" w:rsidP="00A13E75">
      <w:pPr>
        <w:rPr>
          <w:szCs w:val="28"/>
        </w:rPr>
      </w:pPr>
    </w:p>
    <w:p w14:paraId="5C37FD8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&lt;r2)</w:t>
      </w:r>
    </w:p>
    <w:p w14:paraId="6B069D7A" w14:textId="77777777" w:rsidR="00A13E75" w:rsidRPr="00A13E75" w:rsidRDefault="00A13E75" w:rsidP="00A13E75">
      <w:pPr>
        <w:rPr>
          <w:szCs w:val="28"/>
        </w:rPr>
      </w:pPr>
    </w:p>
    <w:p w14:paraId="77D4454E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2573C86F" w14:textId="77777777" w:rsidR="00A13E75" w:rsidRPr="00A13E75" w:rsidRDefault="00A13E75" w:rsidP="00A13E75">
      <w:pPr>
        <w:rPr>
          <w:szCs w:val="28"/>
        </w:rPr>
      </w:pPr>
    </w:p>
    <w:p w14:paraId="65DD10F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cc&lt;c2)</w:t>
      </w:r>
    </w:p>
    <w:p w14:paraId="6CE15209" w14:textId="77777777" w:rsidR="00A13E75" w:rsidRPr="00A13E75" w:rsidRDefault="00A13E75" w:rsidP="00A13E75">
      <w:pPr>
        <w:rPr>
          <w:szCs w:val="28"/>
        </w:rPr>
      </w:pPr>
    </w:p>
    <w:p w14:paraId="1B150FD8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120D8C97" w14:textId="77777777" w:rsidR="00A13E75" w:rsidRPr="00A13E75" w:rsidRDefault="00A13E75" w:rsidP="00A13E75">
      <w:pPr>
        <w:rPr>
          <w:szCs w:val="28"/>
        </w:rPr>
      </w:pPr>
    </w:p>
    <w:p w14:paraId="2CD73C65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%d\t",matriz2[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][cc]);</w:t>
      </w:r>
    </w:p>
    <w:p w14:paraId="5834C9BA" w14:textId="77777777" w:rsidR="00A13E75" w:rsidRPr="00A13E75" w:rsidRDefault="00A13E75" w:rsidP="00A13E75">
      <w:pPr>
        <w:rPr>
          <w:szCs w:val="28"/>
        </w:rPr>
      </w:pPr>
    </w:p>
    <w:p w14:paraId="7C2BD901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cc+1;</w:t>
      </w:r>
    </w:p>
    <w:p w14:paraId="393105E8" w14:textId="77777777" w:rsidR="00A13E75" w:rsidRPr="00A13E75" w:rsidRDefault="00A13E75" w:rsidP="00A13E75">
      <w:pPr>
        <w:rPr>
          <w:szCs w:val="28"/>
        </w:rPr>
      </w:pPr>
    </w:p>
    <w:p w14:paraId="28BC699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5F2B1381" w14:textId="77777777" w:rsidR="00A13E75" w:rsidRPr="00A13E75" w:rsidRDefault="00A13E75" w:rsidP="00A13E75">
      <w:pPr>
        <w:rPr>
          <w:szCs w:val="28"/>
        </w:rPr>
      </w:pPr>
    </w:p>
    <w:p w14:paraId="1298134F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6F297033" w14:textId="77777777" w:rsidR="00A13E75" w:rsidRPr="00A13E75" w:rsidRDefault="00A13E75" w:rsidP="00A13E75">
      <w:pPr>
        <w:rPr>
          <w:szCs w:val="28"/>
        </w:rPr>
      </w:pPr>
    </w:p>
    <w:p w14:paraId="23C23EB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cr+1;</w:t>
      </w:r>
    </w:p>
    <w:p w14:paraId="6DEC41B3" w14:textId="77777777" w:rsidR="00A13E75" w:rsidRPr="00A13E75" w:rsidRDefault="00A13E75" w:rsidP="00A13E75">
      <w:pPr>
        <w:rPr>
          <w:szCs w:val="28"/>
        </w:rPr>
      </w:pPr>
    </w:p>
    <w:p w14:paraId="1BA166B7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\n");</w:t>
      </w:r>
    </w:p>
    <w:p w14:paraId="19EE4988" w14:textId="77777777" w:rsidR="00A13E75" w:rsidRPr="00A13E75" w:rsidRDefault="00A13E75" w:rsidP="00A13E75">
      <w:pPr>
        <w:rPr>
          <w:szCs w:val="28"/>
        </w:rPr>
      </w:pPr>
    </w:p>
    <w:p w14:paraId="6587B215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21C7BB01" w14:textId="77777777" w:rsidR="00A13E75" w:rsidRPr="00A13E75" w:rsidRDefault="00A13E75" w:rsidP="00A13E75">
      <w:pPr>
        <w:rPr>
          <w:szCs w:val="28"/>
        </w:rPr>
      </w:pPr>
    </w:p>
    <w:p w14:paraId="065DD40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0;</w:t>
      </w:r>
    </w:p>
    <w:p w14:paraId="589AFE82" w14:textId="77777777" w:rsidR="00A13E75" w:rsidRPr="00A13E75" w:rsidRDefault="00A13E75" w:rsidP="00A13E75">
      <w:pPr>
        <w:rPr>
          <w:szCs w:val="28"/>
        </w:rPr>
      </w:pPr>
    </w:p>
    <w:p w14:paraId="4D229A6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4389CE03" w14:textId="77777777" w:rsidR="00A13E75" w:rsidRPr="00A13E75" w:rsidRDefault="00A13E75" w:rsidP="00A13E75">
      <w:pPr>
        <w:rPr>
          <w:szCs w:val="28"/>
        </w:rPr>
      </w:pPr>
    </w:p>
    <w:p w14:paraId="18B12135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</w:p>
    <w:p w14:paraId="5E53B91B" w14:textId="77777777" w:rsidR="00A13E75" w:rsidRPr="00A13E75" w:rsidRDefault="00A13E75" w:rsidP="00A13E75">
      <w:pPr>
        <w:rPr>
          <w:szCs w:val="28"/>
        </w:rPr>
      </w:pPr>
    </w:p>
    <w:p w14:paraId="4CF12C41" w14:textId="77777777" w:rsidR="00A13E75" w:rsidRPr="00A13E75" w:rsidRDefault="00A13E75" w:rsidP="00A13E75">
      <w:pPr>
        <w:rPr>
          <w:szCs w:val="28"/>
        </w:rPr>
      </w:pPr>
    </w:p>
    <w:p w14:paraId="5B3BA595" w14:textId="77777777" w:rsidR="00A13E75" w:rsidRPr="00A13E75" w:rsidRDefault="00A13E75" w:rsidP="00A13E75">
      <w:pPr>
        <w:rPr>
          <w:szCs w:val="28"/>
        </w:rPr>
      </w:pPr>
    </w:p>
    <w:p w14:paraId="1A4C3B85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r3=0;</w:t>
      </w:r>
    </w:p>
    <w:p w14:paraId="7994107D" w14:textId="77777777" w:rsidR="00A13E75" w:rsidRPr="00A13E75" w:rsidRDefault="00A13E75" w:rsidP="00A13E75">
      <w:pPr>
        <w:rPr>
          <w:szCs w:val="28"/>
        </w:rPr>
      </w:pPr>
    </w:p>
    <w:p w14:paraId="40498DF0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c3=0;</w:t>
      </w:r>
    </w:p>
    <w:p w14:paraId="60D6F3D9" w14:textId="77777777" w:rsidR="00A13E75" w:rsidRPr="00A13E75" w:rsidRDefault="00A13E75" w:rsidP="00A13E75">
      <w:pPr>
        <w:rPr>
          <w:szCs w:val="28"/>
        </w:rPr>
      </w:pPr>
    </w:p>
    <w:p w14:paraId="3155A67F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j=0;</w:t>
      </w:r>
    </w:p>
    <w:p w14:paraId="3DE127BC" w14:textId="77777777" w:rsidR="00A13E75" w:rsidRPr="00A13E75" w:rsidRDefault="00A13E75" w:rsidP="00A13E75">
      <w:pPr>
        <w:rPr>
          <w:szCs w:val="28"/>
        </w:rPr>
      </w:pPr>
    </w:p>
    <w:p w14:paraId="01BE29B9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g=0;</w:t>
      </w:r>
    </w:p>
    <w:p w14:paraId="77534A30" w14:textId="77777777" w:rsidR="00A13E75" w:rsidRPr="00A13E75" w:rsidRDefault="00A13E75" w:rsidP="00A13E75">
      <w:pPr>
        <w:rPr>
          <w:szCs w:val="28"/>
        </w:rPr>
      </w:pPr>
    </w:p>
    <w:p w14:paraId="5152052E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int</w:t>
      </w:r>
      <w:proofErr w:type="spellEnd"/>
      <w:r w:rsidRPr="00A13E75">
        <w:rPr>
          <w:szCs w:val="28"/>
        </w:rPr>
        <w:t xml:space="preserve"> matriz3[r1][c2];</w:t>
      </w:r>
    </w:p>
    <w:p w14:paraId="529D9C49" w14:textId="77777777" w:rsidR="00A13E75" w:rsidRPr="00A13E75" w:rsidRDefault="00A13E75" w:rsidP="00A13E75">
      <w:pPr>
        <w:rPr>
          <w:szCs w:val="28"/>
        </w:rPr>
      </w:pPr>
    </w:p>
    <w:p w14:paraId="03818FEA" w14:textId="77777777" w:rsidR="00A13E75" w:rsidRPr="00A13E75" w:rsidRDefault="00A13E75" w:rsidP="00A13E75">
      <w:pPr>
        <w:rPr>
          <w:szCs w:val="28"/>
        </w:rPr>
      </w:pPr>
    </w:p>
    <w:p w14:paraId="1C7AACFF" w14:textId="77777777" w:rsidR="00A13E75" w:rsidRPr="00A13E75" w:rsidRDefault="00A13E75" w:rsidP="00A13E75">
      <w:pPr>
        <w:rPr>
          <w:szCs w:val="28"/>
        </w:rPr>
      </w:pPr>
    </w:p>
    <w:p w14:paraId="294B73D3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r3&lt;r1)</w:t>
      </w:r>
    </w:p>
    <w:p w14:paraId="4EA7408A" w14:textId="77777777" w:rsidR="00A13E75" w:rsidRPr="00A13E75" w:rsidRDefault="00A13E75" w:rsidP="00A13E75">
      <w:pPr>
        <w:rPr>
          <w:szCs w:val="28"/>
        </w:rPr>
      </w:pPr>
    </w:p>
    <w:p w14:paraId="0163D4A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6DE13745" w14:textId="77777777" w:rsidR="00A13E75" w:rsidRPr="00A13E75" w:rsidRDefault="00A13E75" w:rsidP="00A13E75">
      <w:pPr>
        <w:rPr>
          <w:szCs w:val="28"/>
        </w:rPr>
      </w:pPr>
    </w:p>
    <w:p w14:paraId="74124BE6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c3&lt;c2)</w:t>
      </w:r>
    </w:p>
    <w:p w14:paraId="7CF6A944" w14:textId="77777777" w:rsidR="00A13E75" w:rsidRPr="00A13E75" w:rsidRDefault="00A13E75" w:rsidP="00A13E75">
      <w:pPr>
        <w:rPr>
          <w:szCs w:val="28"/>
        </w:rPr>
      </w:pPr>
    </w:p>
    <w:p w14:paraId="1DC89981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33B5B0D2" w14:textId="77777777" w:rsidR="00A13E75" w:rsidRPr="00A13E75" w:rsidRDefault="00A13E75" w:rsidP="00A13E75">
      <w:pPr>
        <w:rPr>
          <w:szCs w:val="28"/>
        </w:rPr>
      </w:pPr>
    </w:p>
    <w:p w14:paraId="5C4D42A7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j&lt;c1)</w:t>
      </w:r>
    </w:p>
    <w:p w14:paraId="1B02DCC2" w14:textId="77777777" w:rsidR="00A13E75" w:rsidRPr="00A13E75" w:rsidRDefault="00A13E75" w:rsidP="00A13E75">
      <w:pPr>
        <w:rPr>
          <w:szCs w:val="28"/>
        </w:rPr>
      </w:pPr>
    </w:p>
    <w:p w14:paraId="57DBBB04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23A27FAB" w14:textId="77777777" w:rsidR="00A13E75" w:rsidRPr="00A13E75" w:rsidRDefault="00A13E75" w:rsidP="00A13E75">
      <w:pPr>
        <w:rPr>
          <w:szCs w:val="28"/>
        </w:rPr>
      </w:pPr>
    </w:p>
    <w:p w14:paraId="2C087639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g=(g+matriz1[r3][j]*matriz2[j][c3]);</w:t>
      </w:r>
    </w:p>
    <w:p w14:paraId="5BAC3DE6" w14:textId="77777777" w:rsidR="00A13E75" w:rsidRPr="00A13E75" w:rsidRDefault="00A13E75" w:rsidP="00A13E75">
      <w:pPr>
        <w:rPr>
          <w:szCs w:val="28"/>
        </w:rPr>
      </w:pPr>
    </w:p>
    <w:p w14:paraId="79CF8E8C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j=j+1;</w:t>
      </w:r>
    </w:p>
    <w:p w14:paraId="2A9C8394" w14:textId="77777777" w:rsidR="00A13E75" w:rsidRPr="00A13E75" w:rsidRDefault="00A13E75" w:rsidP="00A13E75">
      <w:pPr>
        <w:rPr>
          <w:szCs w:val="28"/>
        </w:rPr>
      </w:pPr>
    </w:p>
    <w:p w14:paraId="51707BD6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634BADFC" w14:textId="77777777" w:rsidR="00A13E75" w:rsidRPr="00A13E75" w:rsidRDefault="00A13E75" w:rsidP="00A13E75">
      <w:pPr>
        <w:rPr>
          <w:szCs w:val="28"/>
        </w:rPr>
      </w:pPr>
    </w:p>
    <w:p w14:paraId="695E964E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matriz3[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][cc]=g;</w:t>
      </w:r>
    </w:p>
    <w:p w14:paraId="6CB90E8B" w14:textId="77777777" w:rsidR="00A13E75" w:rsidRPr="00A13E75" w:rsidRDefault="00A13E75" w:rsidP="00A13E75">
      <w:pPr>
        <w:rPr>
          <w:szCs w:val="28"/>
        </w:rPr>
      </w:pPr>
    </w:p>
    <w:p w14:paraId="126FCD08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g=0;</w:t>
      </w:r>
    </w:p>
    <w:p w14:paraId="661959FC" w14:textId="77777777" w:rsidR="00A13E75" w:rsidRPr="00A13E75" w:rsidRDefault="00A13E75" w:rsidP="00A13E75">
      <w:pPr>
        <w:rPr>
          <w:szCs w:val="28"/>
        </w:rPr>
      </w:pPr>
    </w:p>
    <w:p w14:paraId="759E0D95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j=0;</w:t>
      </w:r>
    </w:p>
    <w:p w14:paraId="4B7C02B1" w14:textId="77777777" w:rsidR="00A13E75" w:rsidRPr="00A13E75" w:rsidRDefault="00A13E75" w:rsidP="00A13E75">
      <w:pPr>
        <w:rPr>
          <w:szCs w:val="28"/>
        </w:rPr>
      </w:pPr>
    </w:p>
    <w:p w14:paraId="6F8019FD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cc+1;</w:t>
      </w:r>
    </w:p>
    <w:p w14:paraId="2071E903" w14:textId="77777777" w:rsidR="00A13E75" w:rsidRPr="00A13E75" w:rsidRDefault="00A13E75" w:rsidP="00A13E75">
      <w:pPr>
        <w:rPr>
          <w:szCs w:val="28"/>
        </w:rPr>
      </w:pPr>
    </w:p>
    <w:p w14:paraId="4D04D35C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3=c3+1;</w:t>
      </w:r>
    </w:p>
    <w:p w14:paraId="4D2D3DE6" w14:textId="77777777" w:rsidR="00A13E75" w:rsidRPr="00A13E75" w:rsidRDefault="00A13E75" w:rsidP="00A13E75">
      <w:pPr>
        <w:rPr>
          <w:szCs w:val="28"/>
        </w:rPr>
      </w:pPr>
    </w:p>
    <w:p w14:paraId="5BAC7359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01D21286" w14:textId="77777777" w:rsidR="00A13E75" w:rsidRPr="00A13E75" w:rsidRDefault="00A13E75" w:rsidP="00A13E75">
      <w:pPr>
        <w:rPr>
          <w:szCs w:val="28"/>
        </w:rPr>
      </w:pPr>
    </w:p>
    <w:p w14:paraId="731D5573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3=0;</w:t>
      </w:r>
    </w:p>
    <w:p w14:paraId="47641484" w14:textId="77777777" w:rsidR="00A13E75" w:rsidRPr="00A13E75" w:rsidRDefault="00A13E75" w:rsidP="00A13E75">
      <w:pPr>
        <w:rPr>
          <w:szCs w:val="28"/>
        </w:rPr>
      </w:pPr>
    </w:p>
    <w:p w14:paraId="6573E08C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r3=r3+1;</w:t>
      </w:r>
    </w:p>
    <w:p w14:paraId="297A3779" w14:textId="77777777" w:rsidR="00A13E75" w:rsidRPr="00A13E75" w:rsidRDefault="00A13E75" w:rsidP="00A13E75">
      <w:pPr>
        <w:rPr>
          <w:szCs w:val="28"/>
        </w:rPr>
      </w:pPr>
    </w:p>
    <w:p w14:paraId="50AEE3EA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606A625F" w14:textId="77777777" w:rsidR="00A13E75" w:rsidRPr="00A13E75" w:rsidRDefault="00A13E75" w:rsidP="00A13E75">
      <w:pPr>
        <w:rPr>
          <w:szCs w:val="28"/>
        </w:rPr>
      </w:pPr>
    </w:p>
    <w:p w14:paraId="6C4CB299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cr+1;</w:t>
      </w:r>
    </w:p>
    <w:p w14:paraId="556C7A7D" w14:textId="77777777" w:rsidR="00A13E75" w:rsidRPr="00A13E75" w:rsidRDefault="00A13E75" w:rsidP="00A13E75">
      <w:pPr>
        <w:rPr>
          <w:szCs w:val="28"/>
        </w:rPr>
      </w:pPr>
    </w:p>
    <w:p w14:paraId="3DA3DE42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52926371" w14:textId="77777777" w:rsidR="00A13E75" w:rsidRPr="00A13E75" w:rsidRDefault="00A13E75" w:rsidP="00A13E75">
      <w:pPr>
        <w:rPr>
          <w:szCs w:val="28"/>
        </w:rPr>
      </w:pPr>
    </w:p>
    <w:p w14:paraId="54FDBB3E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25052785" w14:textId="77777777" w:rsidR="00A13E75" w:rsidRPr="00A13E75" w:rsidRDefault="00A13E75" w:rsidP="00A13E75">
      <w:pPr>
        <w:rPr>
          <w:szCs w:val="28"/>
        </w:rPr>
      </w:pPr>
    </w:p>
    <w:p w14:paraId="51C9E5A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0;</w:t>
      </w:r>
    </w:p>
    <w:p w14:paraId="497CAE7B" w14:textId="77777777" w:rsidR="00A13E75" w:rsidRPr="00A13E75" w:rsidRDefault="00A13E75" w:rsidP="00A13E75">
      <w:pPr>
        <w:rPr>
          <w:szCs w:val="28"/>
        </w:rPr>
      </w:pPr>
    </w:p>
    <w:p w14:paraId="4F3E8AF6" w14:textId="77777777" w:rsidR="00A13E75" w:rsidRPr="00A13E75" w:rsidRDefault="00A13E75" w:rsidP="00A13E75">
      <w:pPr>
        <w:rPr>
          <w:szCs w:val="28"/>
        </w:rPr>
      </w:pPr>
    </w:p>
    <w:p w14:paraId="2D65D6E3" w14:textId="77777777" w:rsidR="00A13E75" w:rsidRPr="00A13E75" w:rsidRDefault="00A13E75" w:rsidP="00A13E75">
      <w:pPr>
        <w:rPr>
          <w:szCs w:val="28"/>
        </w:rPr>
      </w:pPr>
    </w:p>
    <w:p w14:paraId="36F17BF0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Matriz3:\n");</w:t>
      </w:r>
    </w:p>
    <w:p w14:paraId="692C65E0" w14:textId="77777777" w:rsidR="00A13E75" w:rsidRPr="00A13E75" w:rsidRDefault="00A13E75" w:rsidP="00A13E75">
      <w:pPr>
        <w:rPr>
          <w:szCs w:val="28"/>
        </w:rPr>
      </w:pPr>
    </w:p>
    <w:p w14:paraId="674D2B59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&lt;r1)</w:t>
      </w:r>
    </w:p>
    <w:p w14:paraId="1684E188" w14:textId="77777777" w:rsidR="00A13E75" w:rsidRPr="00A13E75" w:rsidRDefault="00A13E75" w:rsidP="00A13E75">
      <w:pPr>
        <w:rPr>
          <w:szCs w:val="28"/>
        </w:rPr>
      </w:pPr>
    </w:p>
    <w:p w14:paraId="02CCDCFA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084609A3" w14:textId="77777777" w:rsidR="00A13E75" w:rsidRPr="00A13E75" w:rsidRDefault="00A13E75" w:rsidP="00A13E75">
      <w:pPr>
        <w:rPr>
          <w:szCs w:val="28"/>
        </w:rPr>
      </w:pPr>
    </w:p>
    <w:p w14:paraId="01EC6925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while</w:t>
      </w:r>
      <w:proofErr w:type="spellEnd"/>
      <w:r w:rsidRPr="00A13E75">
        <w:rPr>
          <w:szCs w:val="28"/>
        </w:rPr>
        <w:t>(cc&lt;c2)</w:t>
      </w:r>
    </w:p>
    <w:p w14:paraId="658A5A04" w14:textId="77777777" w:rsidR="00A13E75" w:rsidRPr="00A13E75" w:rsidRDefault="00A13E75" w:rsidP="00A13E75">
      <w:pPr>
        <w:rPr>
          <w:szCs w:val="28"/>
        </w:rPr>
      </w:pPr>
    </w:p>
    <w:p w14:paraId="07AC3523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{</w:t>
      </w:r>
    </w:p>
    <w:p w14:paraId="747F2F97" w14:textId="77777777" w:rsidR="00A13E75" w:rsidRPr="00A13E75" w:rsidRDefault="00A13E75" w:rsidP="00A13E75">
      <w:pPr>
        <w:rPr>
          <w:szCs w:val="28"/>
        </w:rPr>
      </w:pPr>
    </w:p>
    <w:p w14:paraId="4E51B6AE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%d\t",matriz3[</w:t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][cc]);</w:t>
      </w:r>
    </w:p>
    <w:p w14:paraId="2FDA10BF" w14:textId="77777777" w:rsidR="00A13E75" w:rsidRPr="00A13E75" w:rsidRDefault="00A13E75" w:rsidP="00A13E75">
      <w:pPr>
        <w:rPr>
          <w:szCs w:val="28"/>
        </w:rPr>
      </w:pPr>
    </w:p>
    <w:p w14:paraId="5BC13990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cc+1;</w:t>
      </w:r>
    </w:p>
    <w:p w14:paraId="1ECA42C6" w14:textId="77777777" w:rsidR="00A13E75" w:rsidRPr="00A13E75" w:rsidRDefault="00A13E75" w:rsidP="00A13E75">
      <w:pPr>
        <w:rPr>
          <w:szCs w:val="28"/>
        </w:rPr>
      </w:pPr>
    </w:p>
    <w:p w14:paraId="50706A43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03A97F5C" w14:textId="77777777" w:rsidR="00A13E75" w:rsidRPr="00A13E75" w:rsidRDefault="00A13E75" w:rsidP="00A13E75">
      <w:pPr>
        <w:rPr>
          <w:szCs w:val="28"/>
        </w:rPr>
      </w:pPr>
    </w:p>
    <w:p w14:paraId="188798EF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  <w:t>cc=0;</w:t>
      </w:r>
    </w:p>
    <w:p w14:paraId="2502B841" w14:textId="77777777" w:rsidR="00A13E75" w:rsidRPr="00A13E75" w:rsidRDefault="00A13E75" w:rsidP="00A13E75">
      <w:pPr>
        <w:rPr>
          <w:szCs w:val="28"/>
        </w:rPr>
      </w:pPr>
    </w:p>
    <w:p w14:paraId="74636EA0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cr</w:t>
      </w:r>
      <w:proofErr w:type="spellEnd"/>
      <w:r w:rsidRPr="00A13E75">
        <w:rPr>
          <w:szCs w:val="28"/>
        </w:rPr>
        <w:t>=cr+1;</w:t>
      </w:r>
    </w:p>
    <w:p w14:paraId="2597E83D" w14:textId="77777777" w:rsidR="00A13E75" w:rsidRPr="00A13E75" w:rsidRDefault="00A13E75" w:rsidP="00A13E75">
      <w:pPr>
        <w:rPr>
          <w:szCs w:val="28"/>
        </w:rPr>
      </w:pPr>
    </w:p>
    <w:p w14:paraId="4FB5263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</w:r>
      <w:r w:rsidRPr="00A13E75">
        <w:rPr>
          <w:szCs w:val="28"/>
        </w:rPr>
        <w:tab/>
      </w:r>
      <w:proofErr w:type="spellStart"/>
      <w:r w:rsidRPr="00A13E75">
        <w:rPr>
          <w:szCs w:val="28"/>
        </w:rPr>
        <w:t>printf</w:t>
      </w:r>
      <w:proofErr w:type="spellEnd"/>
      <w:r w:rsidRPr="00A13E75">
        <w:rPr>
          <w:szCs w:val="28"/>
        </w:rPr>
        <w:t>("\n");</w:t>
      </w:r>
    </w:p>
    <w:p w14:paraId="73887681" w14:textId="77777777" w:rsidR="00A13E75" w:rsidRPr="00A13E75" w:rsidRDefault="00A13E75" w:rsidP="00A13E75">
      <w:pPr>
        <w:rPr>
          <w:szCs w:val="28"/>
        </w:rPr>
      </w:pPr>
    </w:p>
    <w:p w14:paraId="5537213B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  <w:r w:rsidRPr="00A13E75">
        <w:rPr>
          <w:szCs w:val="28"/>
        </w:rPr>
        <w:tab/>
        <w:t>}</w:t>
      </w:r>
    </w:p>
    <w:p w14:paraId="3F02C3B4" w14:textId="77777777" w:rsidR="00A13E75" w:rsidRPr="00A13E75" w:rsidRDefault="00A13E75" w:rsidP="00A13E75">
      <w:pPr>
        <w:rPr>
          <w:szCs w:val="28"/>
        </w:rPr>
      </w:pPr>
    </w:p>
    <w:p w14:paraId="681AA01D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  <w:t>}</w:t>
      </w:r>
    </w:p>
    <w:p w14:paraId="607D5C90" w14:textId="77777777" w:rsidR="00A13E75" w:rsidRPr="00A13E75" w:rsidRDefault="00A13E75" w:rsidP="00A13E75">
      <w:pPr>
        <w:rPr>
          <w:szCs w:val="28"/>
        </w:rPr>
      </w:pPr>
    </w:p>
    <w:p w14:paraId="4454ECF5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ab/>
      </w:r>
    </w:p>
    <w:p w14:paraId="09135B62" w14:textId="77777777" w:rsidR="00A13E75" w:rsidRPr="00A13E75" w:rsidRDefault="00A13E75" w:rsidP="00A13E75">
      <w:pPr>
        <w:rPr>
          <w:szCs w:val="28"/>
        </w:rPr>
      </w:pPr>
    </w:p>
    <w:p w14:paraId="46A5730D" w14:textId="77777777" w:rsidR="00A13E75" w:rsidRPr="00A13E75" w:rsidRDefault="00A13E75" w:rsidP="00A13E75">
      <w:pPr>
        <w:rPr>
          <w:szCs w:val="28"/>
        </w:rPr>
      </w:pPr>
      <w:r w:rsidRPr="00A13E75">
        <w:rPr>
          <w:szCs w:val="28"/>
        </w:rPr>
        <w:t>}</w:t>
      </w:r>
    </w:p>
    <w:p w14:paraId="543B9941" w14:textId="77777777" w:rsidR="00A13E75" w:rsidRPr="00A13E75" w:rsidRDefault="00A13E75" w:rsidP="00A13E75">
      <w:pPr>
        <w:rPr>
          <w:szCs w:val="28"/>
        </w:rPr>
      </w:pPr>
    </w:p>
    <w:p w14:paraId="119FEA9A" w14:textId="77777777" w:rsidR="0090069F" w:rsidRPr="00A13E75" w:rsidRDefault="0090069F" w:rsidP="00A13E75">
      <w:pPr>
        <w:rPr>
          <w:szCs w:val="28"/>
        </w:rPr>
      </w:pPr>
      <w:bookmarkStart w:id="0" w:name="_GoBack"/>
      <w:bookmarkEnd w:id="0"/>
    </w:p>
    <w:p w14:paraId="3EF7CBBF" w14:textId="77777777" w:rsidR="0090069F" w:rsidRDefault="0090069F" w:rsidP="0090069F">
      <w:pPr>
        <w:pStyle w:val="Prrafodelista"/>
        <w:jc w:val="center"/>
        <w:rPr>
          <w:szCs w:val="28"/>
        </w:rPr>
      </w:pPr>
    </w:p>
    <w:p w14:paraId="435021E6" w14:textId="77777777" w:rsidR="006A00BB" w:rsidRDefault="006A00BB" w:rsidP="006A00BB">
      <w:pPr>
        <w:pStyle w:val="Prrafodelista"/>
        <w:jc w:val="both"/>
        <w:rPr>
          <w:szCs w:val="28"/>
        </w:rPr>
      </w:pPr>
    </w:p>
    <w:p w14:paraId="74314147" w14:textId="77777777" w:rsidR="006A00BB" w:rsidRPr="00584088" w:rsidRDefault="006A00BB" w:rsidP="006A00BB">
      <w:pPr>
        <w:pStyle w:val="Prrafodelista"/>
        <w:jc w:val="both"/>
        <w:rPr>
          <w:szCs w:val="28"/>
        </w:rPr>
      </w:pPr>
    </w:p>
    <w:p w14:paraId="20A240FF" w14:textId="77777777" w:rsidR="00584088" w:rsidRPr="00584088" w:rsidRDefault="00584088" w:rsidP="00584088">
      <w:pPr>
        <w:jc w:val="both"/>
        <w:rPr>
          <w:szCs w:val="28"/>
        </w:rPr>
      </w:pPr>
    </w:p>
    <w:sectPr w:rsidR="00584088" w:rsidRPr="00584088" w:rsidSect="0036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14FD"/>
    <w:multiLevelType w:val="hybridMultilevel"/>
    <w:tmpl w:val="D7600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7"/>
    <w:rsid w:val="003659E6"/>
    <w:rsid w:val="00584088"/>
    <w:rsid w:val="006A00BB"/>
    <w:rsid w:val="007F3B0F"/>
    <w:rsid w:val="008F70F9"/>
    <w:rsid w:val="0090069F"/>
    <w:rsid w:val="00976EDE"/>
    <w:rsid w:val="00A13E75"/>
    <w:rsid w:val="00A743C7"/>
    <w:rsid w:val="00BD08AA"/>
    <w:rsid w:val="00D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9B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967C9-5DD9-5E4D-9CE5-B7496115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3</Words>
  <Characters>1947</Characters>
  <Application>Microsoft Macintosh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MacBook Air</cp:lastModifiedBy>
  <cp:revision>2</cp:revision>
  <dcterms:created xsi:type="dcterms:W3CDTF">2017-11-03T17:53:00Z</dcterms:created>
  <dcterms:modified xsi:type="dcterms:W3CDTF">2017-11-03T17:53:00Z</dcterms:modified>
</cp:coreProperties>
</file>